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4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Русь" на нарушение конституционных прав и свобод частями 8 и 9 статьи 299 и статьей 30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ЗАО "Русь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ысшего Арбитражного Суда Российской Федерации от 15 августа 2003 года ЗАО "Русь" отказано в передаче дела с его участием в Президиум Высшего Арбитражного Суда для пересмотра в порядке надзора решений арбитражных судов, принятых по этому дел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"Русь"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